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45EA0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47C24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7370F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B49FF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8:00Z</dcterms:created>
  <dcterms:modified xsi:type="dcterms:W3CDTF">2025-07-03T05:18:00Z</dcterms:modified>
</cp:coreProperties>
</file>